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28 vom 13. Mai 2016</w:t>
      </w:r>
    </w:p>
    <w:p>
      <w:r>
        <w:t>TI Tribunale d'appello, 2016-05-13, IT</w:t>
      </w:r>
    </w:p>
    <w:p>
      <w:r>
        <w:rPr>
          <w:b/>
        </w:rPr>
        <w:t xml:space="preserve">Quelle: </w:t>
      </w:r>
      <w:r>
        <w:t>https://mcp.opencaselaw.ch/entscheid/ti_gerichte_42.2016.28_d20160513</w:t>
      </w:r>
    </w:p>
    <w:p>
      <w:r>
        <w:t>FR: TI_GERICHTE 42.2016.28 du 13 mai 2016</w:t>
      </w:r>
    </w:p>
    <w:p>
      <w:r>
        <w:t>IT: TI_GERICHTE 42.2016.28 del 13 maggio 2016</w:t>
      </w:r>
    </w:p>
    <w:p>
      <w:pPr>
        <w:pStyle w:val="Heading2"/>
      </w:pPr>
      <w:r>
        <w:t>Regeste</w:t>
      </w:r>
    </w:p>
    <w:p>
      <w:r>
        <w:t>Prest.assist.negate computando come redd. da att.indip.fr.30'000 come indicato nella domanda. Rich.nel formul.concerne però la stima del redd. dell'anno in corso, x cui ric.poteva legittim.credere di indicare previs.di entrate.Non esclusa diffic.a disporre di liquidità.Rinvio atti x ult.accertamenti</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5.   Nella presente evenienza dalle carte processuali emerge che la ricorrente, il 13 aprile 2016, si è presentata al Comune di __________ per richiedere prestazioni assistenziali (cfr. doc. 13). In quella data l’insorgente, iscritta alla Cassa __________ come assicurata esercitante attività lucrativa indipendente principale (__________) dal 1° agosto 2005 (cfr. doc. 28), nella “Dichiarazione dei dati relativi al reddito da attività indipendente” ha indicato, quale reddito annuo come indipendente che figura al punto 2.1. sull’ultima decisione di tassazione cresciuta in giudicato, la somma di fr. 210'000.- relativi all’anno 2008 e quale reddito annuo netto stimato per l’anno in corso - 2016 - l’importo di fr. 120'000.- (cfr. doc. 29). La ricorrente ha consegnato la documentazione occorrente completa il 19 aprile 2016 e in quell’occasione le è stato fissato l’appuntamento con lo Sportello Regionale Laps per il 26 aprile 2016 (cfr. doc. 14). Sempre il 19 aprile 2016 la medesima ha prodotto una nuova “Dichiarazione dei dati relativi al reddito da attività indipendente” dalla quale si evince che il reddito annuo netto stimato per il 2016 è stato ridotto a fr. 30'000.- (cfr. doc. 30). Davanti allo Sportello Laps l’insorgente ha firmato la “Conferma” dei dati dichiarati in cui quale reddito totale annuo da attività indipendente è stata apposta la cifra di fr. 30'000.- (cfr. doc. 10-12). Con decisione del 13 maggio 2016 l’USSI ha negato alla ricorrente una prestazione assistenziale, in quanto dal relativo calcolo, computando, da una parte, un reddito annuo di fr. 30'000.--, pari a fr. 2'500 al mese, e un sussidio per la cassa malati di fr. 305.- al mese, dall’altra, delle spese computabili di fr. 18'181.-- all’anno (fr. 13'200 massimo ammissibile per la spesa dell’alloggio per una persona + fr. 4'981 premio assicurazione malattia), corrispondenti a fr. 1'515.- al mese, oltre a un fabbisogno di base di fr. 986.- mensili (cfr. consid. 2.4.), non risultava alcuna lacuna di reddito Las, ma al contrario un’eccedenza di reddito di fr. 304.- al mese [(fr. 2'500 + fr. 305) – (fr. 1'515 + fr. 986)]; cfr. doc. 4; 5). Con reclamo del 15 giugno 2016 l’insorgente, oltre a indicare di aver presentato una richiesta di dissequestro dei suoi fondi, ha addotto: " (…) Relativamente alla mia domanda di sussidio, purtroppo non essendo pratica di queste cose, ho riempito erratamente indicando la somma di Fr. 30,000.- che spero di recuperare e incassare ma che all’ora attuale non ho nulla e non ho alcuna sicurezza di incassarla. (…)” (Doc. A2) Per quanto concerne la domanda di dissequestro, dagli atti risulta, da un lato, che nell’atto d’accusa del 18 agosto 2015 è stato specificato che le sono stati sequestrati dei conti bancari, e meglio un conto corrente presso __________ di Euro 1'985'153.50, due relazioni nominative presso __________ di Euro 54'644.01, rispettivamente Euro 390'651.22 (cfr. doc. 56). Dall’altra, che il 31 maggio 2016 la ricorrente ha postulato presso il Tribunale penale cantonale il dissequestro di tutti i suoi conti, in subordine il dissequestro dei conti presso __________ al fine di poter provvedere al pagamento delle pigioni della sua abitazione e del suo __________ (cfr. doc. 100). Va, altresì, rilevato che il 13 maggio 2016 alla ricorrente è stata intimata la disdetta del contratto di locazione dell’appartamento di __________, dove abitava e aveva il proprio __________ (cfr. doc. 17), con effetto a decorrere dal 30 giugno 2016 (cfr.doc. 86). In una lettera dell’8 gennaio 2016 i proprietari hanno rilevato che non risultavano versate parte della pigione di febbraio 2015 e le pigioni dei mesi da maggio a dicembre 2015 per complessivi fr. 30'875.82 (cfr. doc. 90). Il Pretore aggiunto del Distretto di __________, __________, con decisione del 27 settembre 2016, ha accolto l’istanza di sfratto e ha fatto ordine all’insorgente di mettere a libera disposizione dei proprietari l’appartamento di __________ entro dieci giorni dalla notificazione della decisione in questione (cfr. doc. A3). Nel presente ricorso l’insorgente ha precisato di avere inoltrato ricorso al Tribunale d’appello contro il provvedimento di sfratto (cfr. doc. I pag. 3). 2.6.   Chiamata a pronunciarsi in merito alla fattispecie, questa Corte ricorda innanzitutto che nell’ambito dell’assistenza sociale, come esposto sopra (cfr. consid. 2.3.),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 STCA 42.2014.14 del 28 maggio 2015 consid. 2.7. e 2.10. ). 2.7.   Nel caso di specie l’USSI ha negato alla ricorrente il diritto a una prestazione assistenziale, considerando, in applicazione del principio di sussidiarietà, che la medesima, per far fronte alle proprie spese primarie, avrebbe dovuto utilizzare prioritariamente gli introiti connessi all’attività lucrativa indipendente conteggiati nella somma di fr. 30'000.- annui risultante dalla “Dichiarazione dei dati relativi al reddito da attività indipendente” compilata dalla medesima nell’aprile 2016 (cfr. consid. 2.5.; doc. 30; 82). Giusta l'art. 6 cpv. 1 lett. a Laps, a cui l’art. 22 Las rinvia e che regolamenta il reddito computabile, quest’ultimo è costituito, segnatamente, dai redditi ai sensi degli art. 15-22 della Legge tributaria del 21 giugno 1994 (LT), ad esclusione dei redditi imposti separatamente in virtù degli art. 36 cpv. 1, 38 cpv. 1 e 57 cpv. 1 LT. L’art. 17 LT prevede che sono imponibili tutti i proventi dall’esercizio di un’impresa commerciale, industriale, artigianale, agricola o forestale, da una libera professione e da ogni altra attività lucrativa indipendente. In concreto l’ultima tassazione cresciuta in giudicato della ricorrente è quella relativa all’anno 2008, da cui risulta un reddito da attività indipendente accertato di fr. 210'000.- (cfr. doc. 23), come indicato dalla medesima in occasione della richiesta di prestazioni assistenziali nel mese di aprile 2016 (cfr. doc. 29; 30). Per l’anno 2016, sempre nel mese di aprile 2016, l’insorgente ha stimato, al fine del calcolo dell’assistenza sociale, un reddito dapprima di fr. 120'000, poi ridotto a fr. 30'000.- (cfr. doc. 29; 30; consid. 2.5.). Visto che la richiesta contemplata nel formulario Laps “Dichiarazione dei dati relativi al reddito da attività indipendente” concerne la stima del reddito dell’anno in corso (“C. Reddito annuo netto stimato per l’anno in corso” ; doc. 29), ossia una valutazione anticipata, una previsione delle proprie entrate, la ricorrente poteva legittimamente credere di dover indicare il reddito che ipotizzava di incassare nel 2016. Inoltre, ritenuti, da un lato, i sequestri civili e penali dei suoi conti, nonché i procedimenti giudiziari che l’hanno vista e la vedono coinvolta in prima persona e che possono avere influito sul tempo a disposizione per l’attività lavorativa, rispettivamente sulla possibilità di reperire e/o mantenere la clientela, dall’altro, la disdetta del contratto di locazione della propria abitazione nel maggio 2016 da parte dei proprietari a seguito del mancato pagamento delle pigioni già nel 2015, come pure la conseguente decisione di sfratto (cfr. consid. 2.5.), non è escluso che l’insorgente abbia effettivamente avuto delle difficoltà a disporre di liquidità nel periodo determinante in questione (1° aprile - 19 settembre 2016, data della decisione su reclamo impugnata che delimita temporalmente il potere cognitivo del giudice; cfr. DTF 129 V 1 consid. 1; STF 8C_661/2013 del 22 settembre 2014 consid. 3.1.2; STF 8C_150/2007 del 3 gennaio 2008 consid. 5; STF I 927/05 del 1° aprile 2005). In proposito e in riferimento a quanto asserito dall’USSI in sede di risposta di causa, ossia che è inverosimile che eventuali disposizioni di sequestro o pignoramento sottraggano anche il minimo esistenziale (cfr. doc. III), è utile rilevare che da un sequestro di valori patrimoniali presumibilmente provento di reato non sono esclusi i beni non pignorabili ai sensi degli articoli 92-94 LEF (cfr. art. 263-268 CPP). Infine l’entità degli introiti mensili di cui la ricorrente disponeva concretamente nel periodo determinante, ossia dal mese di aprile al 19 settembre 2016 non è conosciuta, fatta eccezione per l’entrata risultante dall’accordo conciliativo relativo al pagamento di alcune note d’onorario concluso con __________ il 16 giugno 2016 e del seguente tenore: " 1. A saldo di ogni e qualsiasi pretesa in relazione alla presente procedura e più in genere ai rapporti di mandato già in essere tra le parti, la parte convenuta – __________ – si impegna a corrispondere alla parte istante – RI 1, __________ – l’importo omnicomprensivo di fr. 7'500.-, importo che corrisponderà come segue: - fr. 3'100.- entro il 28 giugno 2016, - la rimanenza di fr. 4’400.- in rate mensili di fr. 200.- ciascuna, sempre entro il giorno 28 del mese, la prima volta entro il 28 luglio 2016.” (Doc. B18: verbale di udienza di conciliazione davanti alla Pretura di __________ del 16 giugno2016) Questa Corte non ignora, comunque, il fatto che l’insorgente abbia dichiarato per il 2016 un reddito annuo di (almeno) fr. 30'000.-. 2.8.   In concreto dunque, per maggiore tranquillità e considerato che l’assistenza sociale costituisce l’ultima ancora di salvataggio dell’individuo (cfr. DTF 137 V 143; STF 8C_92/2007 del 14 dicembre 2007, pubblicata in DTF 134 I 65; SVR 2008 EL Nr. 2 pag. 5; STF 8C_5/2008 del 5 maggio 2008), il TCA ritiene che la fattispecie debba essere ulteriormente indagata dall’USSI, il quale nella procedura di reclamo non ha del resto esperito alcuna specifica istruttoria.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nel caso di specie si giustifica, quindi, l’annullamento della decisione su reclamo del 19 settembre 2016 e il rinvio degli atti all’USSI affinché effettui gli accertamenti necessari per chiarire di quali entrate specifiche disponesse la ricorrente da aprile a settembre 2016, tenuto conto in ogni caso che l’accordo conciliativo del 16 giugno 2016 prevedeva per il mese di giugno 2016 il versamento a suo favore di fr. 3'100.- su un conto presso la __________ (cfr. doc. B18), che dall’atto di accusa del 18 agosto 2015 non risulta essere sotto sequestro (cfr. doc. 56), e per i mesi seguenti la corresponsione di fr. 200.- al mese (cfr. doc. B18; consid. 2.7.). In particolare l’amministrazione verificherà, sentendo l’insorgente la quale dovrà debitamente comprovare le proprie asserzioni, come quest’ultima abbia provveduto, oltre che facendo capo ai versamenti di cui all’accordo conciliativo del 16 giugno 2016, a far fronte alle proprie spese essenziali nel lasso di tempo in questione, indicando anche eventuali aiuti finanziari da parte di terzi. La ricorrente fornirà, altresì, per l’arco di tempo marzo – settembre 2016 gli estratti conto della propria relazione bancaria con la __________ menzionata sopra, nonché con la __________ (cfr. doc. 60) e la __________ per il conto di cui al doc. 65 e seguenti che non risulta essere il medesimo di quello sotto sequestro (cfr. doc. 56), come pure con eventuali ulteriori istituti bancari presso i quali la stessa ha dei conti. Al riguardo occorre evidenziare, in primo luogo, che il principio inquisitorio non è in effetti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In secondo luogo, che qualora un richiedente per un determinato lasso di tempo percepisca aiuti finanziari da parte di terzi anche solo su base volontaria e indipendentemente dal fatto che gli stessi siano soggetti a restituzione, l’assistenza sociale, in virtù del principio di sussidarietà, interviene unicamente per l’eventuale scoperto, e meglio provvede a versare una prestazione che permetta di far fronte a quelle spese computabili ai sensi della Las e della Laps che non sono coperte dall’entrata da parte di terzi (cfr. consid. 2.6.). L’USSI, dopo aver esperito le indagini di cui sopra, determinerà nuovamente se l’insorgente ha diritto oppure no a una prestazione assistenziale ordinaria dal mese di aprile 2016, se del caso effettuando calcoli distinti per ciascun mese, allorché le entrate (e/o aiuti finanziari) mensili varino da un mese all’altro. Il TCA ricorda, infine, l’obbligo di rimborso delle prestazioni assistenziali corrisposte a maggiorenni ai sensi dell’art. 33 Las, segnatamente in caso di acquisizione di una sostanza rilevante. In proposito va rilevato che la ricorrente stessa ha indicato che “(...) non appena incassava delle somme avrebbe parimenti restituito le indennità minime ricevute. Ovvero non appena avesse ottenuto un dissequestro avrebbe restituito tutto e ovviamente non avrebbe più chiesto nulla.” (cfr. doc. I pag. 2).</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4</w:t>
      </w:r>
    </w:p>
    <w:p>
      <w:r>
        <w:t>persone                                          2'110.--</w:t>
      </w:r>
    </w:p>
    <w:p>
      <w:r>
        <w:rPr>
          <w:b/>
        </w:rPr>
        <w:t>E. 5</w:t>
      </w:r>
    </w:p>
    <w:p>
      <w:r>
        <w:t>persone                                          2'386.-- Per ogni persona                               + 200.-- 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